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A8942" w14:textId="2F527B47" w:rsidR="00EC799F" w:rsidRDefault="006D4ADD" w:rsidP="009607A1">
      <w:pPr>
        <w:pStyle w:val="FFLBodyText"/>
      </w:pPr>
      <w:r>
        <w:rPr>
          <w:noProof/>
          <w:lang w:val="en-GB" w:eastAsia="en-GB"/>
        </w:rPr>
        <w:drawing>
          <wp:anchor distT="0" distB="0" distL="114300" distR="114300" simplePos="0" relativeHeight="251681792" behindDoc="0" locked="0" layoutInCell="1" allowOverlap="1" wp14:anchorId="2C56C20E" wp14:editId="3E63CAD9">
            <wp:simplePos x="0" y="0"/>
            <wp:positionH relativeFrom="column">
              <wp:posOffset>197104</wp:posOffset>
            </wp:positionH>
            <wp:positionV relativeFrom="paragraph">
              <wp:posOffset>-61595</wp:posOffset>
            </wp:positionV>
            <wp:extent cx="4169664" cy="3069047"/>
            <wp:effectExtent l="0" t="0" r="2540" b="0"/>
            <wp:wrapNone/>
            <wp:docPr id="13" name="Picture 13" descr="C:\Users\rballam.BNF\Desktop\photo\shutterstock_34346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ballam.BNF\Desktop\photo\shutterstock_34346200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664" cy="306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F5253" w14:textId="61CC8A86" w:rsidR="00EC799F" w:rsidRDefault="006D4ADD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2B744060" wp14:editId="1239A860">
            <wp:simplePos x="0" y="0"/>
            <wp:positionH relativeFrom="column">
              <wp:posOffset>-10414</wp:posOffset>
            </wp:positionH>
            <wp:positionV relativeFrom="paragraph">
              <wp:posOffset>5166614</wp:posOffset>
            </wp:positionV>
            <wp:extent cx="4379922" cy="2913888"/>
            <wp:effectExtent l="0" t="0" r="1905" b="1270"/>
            <wp:wrapNone/>
            <wp:docPr id="14" name="Picture 14" descr="C:\Users\rballam.BNF\Desktop\photo\shutterstock_1096570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ballam.BNF\Desktop\photo\shutterstock_109657039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740" cy="291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99F">
        <w:br w:type="page"/>
      </w:r>
    </w:p>
    <w:p w14:paraId="69D5F8E5" w14:textId="3A81A30A" w:rsidR="00636EE3" w:rsidRDefault="006D4ADD" w:rsidP="009607A1">
      <w:pPr>
        <w:pStyle w:val="FFLBodyText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83840" behindDoc="0" locked="0" layoutInCell="1" allowOverlap="1" wp14:anchorId="5CAC9583" wp14:editId="5D944D1B">
            <wp:simplePos x="0" y="0"/>
            <wp:positionH relativeFrom="column">
              <wp:posOffset>-22733</wp:posOffset>
            </wp:positionH>
            <wp:positionV relativeFrom="paragraph">
              <wp:posOffset>-122047</wp:posOffset>
            </wp:positionV>
            <wp:extent cx="4485856" cy="3194304"/>
            <wp:effectExtent l="0" t="0" r="0" b="6350"/>
            <wp:wrapNone/>
            <wp:docPr id="17" name="Picture 17" descr="C:\Users\rballam.BNF\Desktop\photo\shutterstock_22747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ballam.BNF\Desktop\photo\shutterstock_22747201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856" cy="319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6063F" w14:textId="095A5444" w:rsidR="00636EE3" w:rsidRDefault="00636EE3" w:rsidP="009607A1">
      <w:pPr>
        <w:pStyle w:val="FFLBodyText"/>
      </w:pPr>
    </w:p>
    <w:p w14:paraId="1C7090FC" w14:textId="2C33FCE0" w:rsidR="001F19C8" w:rsidRDefault="00C776B1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 </w:t>
      </w:r>
      <w:r w:rsidR="00232198">
        <w:rPr>
          <w:rFonts w:ascii="Arial" w:hAnsi="Arial" w:cs="Arial"/>
          <w:sz w:val="22"/>
          <w:lang w:val="en-US"/>
        </w:rPr>
        <w:t xml:space="preserve"> </w:t>
      </w:r>
    </w:p>
    <w:p w14:paraId="162D0621" w14:textId="19D5CF62" w:rsidR="001F19C8" w:rsidRDefault="006D4ADD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85888" behindDoc="0" locked="0" layoutInCell="1" allowOverlap="1" wp14:anchorId="0364AE0B" wp14:editId="2C2AB1F3">
            <wp:simplePos x="0" y="0"/>
            <wp:positionH relativeFrom="column">
              <wp:posOffset>-498094</wp:posOffset>
            </wp:positionH>
            <wp:positionV relativeFrom="paragraph">
              <wp:posOffset>4662170</wp:posOffset>
            </wp:positionV>
            <wp:extent cx="3364992" cy="2170176"/>
            <wp:effectExtent l="0" t="0" r="6985" b="1905"/>
            <wp:wrapNone/>
            <wp:docPr id="19" name="Picture 19" descr="C:\Users\rballam.BNF\Desktop\photo\shutterstock_553104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ballam.BNF\Desktop\photo\shutterstock_5531044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76" b="13171"/>
                    <a:stretch/>
                  </pic:blipFill>
                  <pic:spPr bwMode="auto">
                    <a:xfrm>
                      <a:off x="0" y="0"/>
                      <a:ext cx="3364992" cy="217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 wp14:anchorId="071EC9BA" wp14:editId="1A589891">
            <wp:simplePos x="0" y="0"/>
            <wp:positionH relativeFrom="column">
              <wp:posOffset>2828721</wp:posOffset>
            </wp:positionH>
            <wp:positionV relativeFrom="paragraph">
              <wp:posOffset>6137656</wp:posOffset>
            </wp:positionV>
            <wp:extent cx="3232481" cy="1658112"/>
            <wp:effectExtent l="0" t="0" r="6350" b="0"/>
            <wp:wrapNone/>
            <wp:docPr id="18" name="Picture 18" descr="C:\Users\rballam.BNF\Desktop\photo\shutterstock_321677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ballam.BNF\Desktop\photo\shutterstock_3216777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02" t="15942" r="9587" b="12319"/>
                    <a:stretch/>
                  </pic:blipFill>
                  <pic:spPr bwMode="auto">
                    <a:xfrm>
                      <a:off x="0" y="0"/>
                      <a:ext cx="3232969" cy="165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9C8">
        <w:rPr>
          <w:rFonts w:ascii="Arial" w:hAnsi="Arial" w:cs="Arial"/>
          <w:sz w:val="22"/>
          <w:lang w:val="en-US"/>
        </w:rPr>
        <w:br w:type="page"/>
      </w:r>
    </w:p>
    <w:p w14:paraId="4BCDF5CD" w14:textId="5BB11A92" w:rsidR="001F19C8" w:rsidRDefault="006D4ADD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86912" behindDoc="0" locked="0" layoutInCell="1" allowOverlap="1" wp14:anchorId="2D17E36D" wp14:editId="4A4F47D6">
            <wp:simplePos x="0" y="0"/>
            <wp:positionH relativeFrom="column">
              <wp:posOffset>123952</wp:posOffset>
            </wp:positionH>
            <wp:positionV relativeFrom="paragraph">
              <wp:posOffset>-635</wp:posOffset>
            </wp:positionV>
            <wp:extent cx="4267200" cy="2953258"/>
            <wp:effectExtent l="0" t="0" r="0" b="0"/>
            <wp:wrapNone/>
            <wp:docPr id="21" name="Picture 21" descr="C:\Users\rballam.BNF\Desktop\photo\shutterstock_56222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ballam.BNF\Desktop\photo\shutterstock_5622212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95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9984" behindDoc="0" locked="0" layoutInCell="1" allowOverlap="1" wp14:anchorId="07391C53" wp14:editId="1D13C759">
            <wp:simplePos x="0" y="0"/>
            <wp:positionH relativeFrom="column">
              <wp:posOffset>1293495</wp:posOffset>
            </wp:positionH>
            <wp:positionV relativeFrom="paragraph">
              <wp:posOffset>6812915</wp:posOffset>
            </wp:positionV>
            <wp:extent cx="1696085" cy="1702435"/>
            <wp:effectExtent l="0" t="0" r="0" b="0"/>
            <wp:wrapNone/>
            <wp:docPr id="24" name="Picture 24" descr="C:\Users\rballam.BNF\Desktop\photo\shutterstock_1165360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ballam.BNF\Desktop\photo\shutterstock_116536051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5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8960" behindDoc="0" locked="0" layoutInCell="1" allowOverlap="1" wp14:anchorId="6E9F37F2" wp14:editId="185165FF">
            <wp:simplePos x="0" y="0"/>
            <wp:positionH relativeFrom="column">
              <wp:posOffset>2757170</wp:posOffset>
            </wp:positionH>
            <wp:positionV relativeFrom="paragraph">
              <wp:posOffset>5229733</wp:posOffset>
            </wp:positionV>
            <wp:extent cx="1938528" cy="1926195"/>
            <wp:effectExtent l="0" t="0" r="5080" b="0"/>
            <wp:wrapNone/>
            <wp:docPr id="23" name="Picture 23" descr="C:\Users\rballam.BNF\Desktop\photo\shutterstock_286867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ballam.BNF\Desktop\photo\shutterstock_2868677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0" b="5389"/>
                    <a:stretch/>
                  </pic:blipFill>
                  <pic:spPr bwMode="auto">
                    <a:xfrm>
                      <a:off x="0" y="0"/>
                      <a:ext cx="1938286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7936" behindDoc="0" locked="0" layoutInCell="1" allowOverlap="1" wp14:anchorId="7E4A4C49" wp14:editId="511B3D84">
            <wp:simplePos x="0" y="0"/>
            <wp:positionH relativeFrom="column">
              <wp:posOffset>5124450</wp:posOffset>
            </wp:positionH>
            <wp:positionV relativeFrom="paragraph">
              <wp:posOffset>6509639</wp:posOffset>
            </wp:positionV>
            <wp:extent cx="1007110" cy="1998980"/>
            <wp:effectExtent l="0" t="0" r="2540" b="1270"/>
            <wp:wrapNone/>
            <wp:docPr id="22" name="Picture 22" descr="C:\Users\rballam.BNF\Desktop\photo\shutterstock_212305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ballam.BNF\Desktop\photo\shutterstock_21230546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1008" behindDoc="0" locked="0" layoutInCell="1" allowOverlap="1" wp14:anchorId="1C50ABEB" wp14:editId="41307AFF">
            <wp:simplePos x="0" y="0"/>
            <wp:positionH relativeFrom="column">
              <wp:posOffset>-388366</wp:posOffset>
            </wp:positionH>
            <wp:positionV relativeFrom="paragraph">
              <wp:posOffset>5229733</wp:posOffset>
            </wp:positionV>
            <wp:extent cx="2511552" cy="1677507"/>
            <wp:effectExtent l="0" t="0" r="3175" b="0"/>
            <wp:wrapNone/>
            <wp:docPr id="25" name="Picture 25" descr="C:\Users\rballam.BNF\Desktop\photo\shutterstock_99187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ballam.BNF\Desktop\photo\shutterstock_9918715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552" cy="167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1F19C8" w:rsidSect="00636EE3">
      <w:headerReference w:type="default" r:id="rId18"/>
      <w:footerReference w:type="default" r:id="rId19"/>
      <w:headerReference w:type="first" r:id="rId20"/>
      <w:footerReference w:type="first" r:id="rId21"/>
      <w:pgSz w:w="11900" w:h="16840"/>
      <w:pgMar w:top="851" w:right="1418" w:bottom="226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149F4" w14:textId="77777777" w:rsidR="009E10B6" w:rsidRDefault="009E10B6" w:rsidP="00A11D46">
      <w:r>
        <w:separator/>
      </w:r>
    </w:p>
  </w:endnote>
  <w:endnote w:type="continuationSeparator" w:id="0">
    <w:p w14:paraId="114EC7C7" w14:textId="77777777" w:rsidR="009E10B6" w:rsidRDefault="009E10B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8939DF9" w:rsidR="00190FAE" w:rsidRPr="00190FAE" w:rsidRDefault="00426DF9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8416" behindDoc="1" locked="0" layoutInCell="1" allowOverlap="1" wp14:anchorId="6037DBD6" wp14:editId="0BFA59F1">
                  <wp:simplePos x="0" y="0"/>
                  <wp:positionH relativeFrom="column">
                    <wp:posOffset>-590278</wp:posOffset>
                  </wp:positionH>
                  <wp:positionV relativeFrom="page">
                    <wp:posOffset>10141585</wp:posOffset>
                  </wp:positionV>
                  <wp:extent cx="2198370" cy="251460"/>
                  <wp:effectExtent l="0" t="0" r="11430" b="254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9837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D69B83" w14:textId="0722CA83" w:rsidR="00426DF9" w:rsidRPr="004C0525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C052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© Food – a fact of life </w:t>
                              </w:r>
                              <w:r w:rsidR="004C0525" w:rsidRPr="004C052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037DBD6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9" type="#_x0000_t202" style="position:absolute;left:0;text-align:left;margin-left:-46.5pt;margin-top:798.55pt;width:173.1pt;height:19.8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" filled="f" stroked="f">
                  <v:textbox inset="10mm,0,0,0">
                    <w:txbxContent>
                      <w:p w14:paraId="7DD69B83" w14:textId="0722CA83" w:rsidR="00426DF9" w:rsidRPr="004C0525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C052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© Food – a fact of life </w:t>
                        </w:r>
                        <w:r w:rsidR="004C0525" w:rsidRPr="004C052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9440" behindDoc="1" locked="0" layoutInCell="1" allowOverlap="1" wp14:anchorId="579D8139" wp14:editId="42A581B6">
                  <wp:simplePos x="0" y="0"/>
                  <wp:positionH relativeFrom="column">
                    <wp:posOffset>7159262</wp:posOffset>
                  </wp:positionH>
                  <wp:positionV relativeFrom="page">
                    <wp:posOffset>5677535</wp:posOffset>
                  </wp:positionV>
                  <wp:extent cx="2996565" cy="251460"/>
                  <wp:effectExtent l="0" t="0" r="0" b="2540"/>
                  <wp:wrapNone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99656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18F1C5" w14:textId="77777777" w:rsidR="00426DF9" w:rsidRPr="00426DF9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</w:pPr>
                              <w:r w:rsidRPr="00426DF9"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79D8139" id="Text Box 5" o:spid="_x0000_s1030" type="#_x0000_t202" style="position:absolute;left:0;text-align:left;margin-left:563.7pt;margin-top:447.05pt;width:235.95pt;height:19.8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" filled="f" stroked="f">
                  <v:textbox inset="0,0,10mm,0">
                    <w:txbxContent>
                      <w:p w14:paraId="2D18F1C5" w14:textId="77777777" w:rsidR="00426DF9" w:rsidRPr="00426DF9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</w:pPr>
                        <w:r w:rsidRPr="00426DF9"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21F7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B3A90C6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4EDE058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Lbyswt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1148FD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2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IgHBSx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71148FD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98C74" w14:textId="77777777" w:rsidR="009E10B6" w:rsidRDefault="009E10B6" w:rsidP="00A11D46">
      <w:r>
        <w:separator/>
      </w:r>
    </w:p>
  </w:footnote>
  <w:footnote w:type="continuationSeparator" w:id="0">
    <w:p w14:paraId="01202207" w14:textId="77777777" w:rsidR="009E10B6" w:rsidRDefault="009E10B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6A81657F" w:rsidR="00A11D46" w:rsidRDefault="00426DF9" w:rsidP="009360DC">
    <w:pPr>
      <w:ind w:left="-142" w:firstLine="142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0A756A7" wp14:editId="6421E336">
              <wp:simplePos x="0" y="0"/>
              <wp:positionH relativeFrom="column">
                <wp:posOffset>3354705</wp:posOffset>
              </wp:positionH>
              <wp:positionV relativeFrom="page">
                <wp:posOffset>4790440</wp:posOffset>
              </wp:positionV>
              <wp:extent cx="2996565" cy="251460"/>
              <wp:effectExtent l="0" t="0" r="0" b="254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2E527C" w14:textId="77777777" w:rsidR="00C82DB8" w:rsidRPr="004C0525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A756A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264.15pt;margin-top:377.2pt;width:235.95pt;height:19.8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" filled="f" stroked="f">
              <v:textbox inset="0,0,10mm,0">
                <w:txbxContent>
                  <w:p w14:paraId="7F2E527C" w14:textId="77777777" w:rsidR="00C82DB8" w:rsidRPr="004C0525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1488" behindDoc="1" locked="0" layoutInCell="1" allowOverlap="1" wp14:anchorId="5274E515" wp14:editId="183C80B2">
              <wp:simplePos x="0" y="0"/>
              <wp:positionH relativeFrom="column">
                <wp:posOffset>3354705</wp:posOffset>
              </wp:positionH>
              <wp:positionV relativeFrom="page">
                <wp:posOffset>10141585</wp:posOffset>
              </wp:positionV>
              <wp:extent cx="2996565" cy="251460"/>
              <wp:effectExtent l="0" t="0" r="0" b="254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84FD56" w14:textId="77777777" w:rsidR="00426DF9" w:rsidRPr="004C0525" w:rsidRDefault="00426DF9" w:rsidP="00426DF9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74E515" id="Text Box 6" o:spid="_x0000_s1027" type="#_x0000_t202" style="position:absolute;left:0;text-align:left;margin-left:264.15pt;margin-top:798.55pt;width:235.95pt;height:19.8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" filled="f" stroked="f">
              <v:textbox inset="0,0,10mm,0">
                <w:txbxContent>
                  <w:p w14:paraId="0284FD56" w14:textId="77777777" w:rsidR="00426DF9" w:rsidRPr="004C0525" w:rsidRDefault="00426DF9" w:rsidP="00426DF9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E60D8FD" wp14:editId="37B227D8">
              <wp:simplePos x="0" y="0"/>
              <wp:positionH relativeFrom="column">
                <wp:posOffset>-589643</wp:posOffset>
              </wp:positionH>
              <wp:positionV relativeFrom="page">
                <wp:posOffset>4790440</wp:posOffset>
              </wp:positionV>
              <wp:extent cx="2198370" cy="251460"/>
              <wp:effectExtent l="0" t="0" r="11430" b="254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837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7A287" w14:textId="56B3BDBF" w:rsidR="00C82DB8" w:rsidRPr="004C0525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©</w:t>
                          </w:r>
                          <w:r w:rsid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Food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0D8FD" id="Text Box 9" o:spid="_x0000_s1028" type="#_x0000_t202" style="position:absolute;left:0;text-align:left;margin-left:-46.45pt;margin-top:377.2pt;width:173.1pt;height:19.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" filled="f" stroked="f">
              <v:textbox inset="10mm,0,0,0">
                <w:txbxContent>
                  <w:p w14:paraId="0C97A287" w14:textId="56B3BDBF" w:rsidR="00C82DB8" w:rsidRPr="004C0525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©</w:t>
                    </w:r>
                    <w:r w:rsidR="004C0525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Food – a fact of life 2019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D54CDE" wp14:editId="48AF6674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59675" cy="106934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3B4E4C7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163D"/>
    <w:rsid w:val="00026DEC"/>
    <w:rsid w:val="000607C7"/>
    <w:rsid w:val="00077976"/>
    <w:rsid w:val="000A2E0C"/>
    <w:rsid w:val="00121F53"/>
    <w:rsid w:val="001708B3"/>
    <w:rsid w:val="00173E4C"/>
    <w:rsid w:val="00190FAE"/>
    <w:rsid w:val="001D7B2A"/>
    <w:rsid w:val="001F19C8"/>
    <w:rsid w:val="001F34DB"/>
    <w:rsid w:val="002033E2"/>
    <w:rsid w:val="00207670"/>
    <w:rsid w:val="00216B09"/>
    <w:rsid w:val="00232198"/>
    <w:rsid w:val="0023298F"/>
    <w:rsid w:val="00273FC5"/>
    <w:rsid w:val="003D43C9"/>
    <w:rsid w:val="003D5E2F"/>
    <w:rsid w:val="003F4DC1"/>
    <w:rsid w:val="003F5880"/>
    <w:rsid w:val="0040204D"/>
    <w:rsid w:val="004031F1"/>
    <w:rsid w:val="00407274"/>
    <w:rsid w:val="00415E50"/>
    <w:rsid w:val="00426DF9"/>
    <w:rsid w:val="0043230E"/>
    <w:rsid w:val="00442817"/>
    <w:rsid w:val="00471EF8"/>
    <w:rsid w:val="004C0525"/>
    <w:rsid w:val="004D42CC"/>
    <w:rsid w:val="004D63EF"/>
    <w:rsid w:val="004D79EB"/>
    <w:rsid w:val="00513C03"/>
    <w:rsid w:val="00535DD8"/>
    <w:rsid w:val="00583522"/>
    <w:rsid w:val="005A0339"/>
    <w:rsid w:val="005B23EC"/>
    <w:rsid w:val="00603780"/>
    <w:rsid w:val="00636EE3"/>
    <w:rsid w:val="006549A5"/>
    <w:rsid w:val="00661F06"/>
    <w:rsid w:val="006662CD"/>
    <w:rsid w:val="00674669"/>
    <w:rsid w:val="006D4ADD"/>
    <w:rsid w:val="00740BD7"/>
    <w:rsid w:val="0075606F"/>
    <w:rsid w:val="00764FD2"/>
    <w:rsid w:val="007758DF"/>
    <w:rsid w:val="00791435"/>
    <w:rsid w:val="00793CC7"/>
    <w:rsid w:val="007A64E1"/>
    <w:rsid w:val="007F0297"/>
    <w:rsid w:val="00846162"/>
    <w:rsid w:val="00862629"/>
    <w:rsid w:val="008B020D"/>
    <w:rsid w:val="008C07BB"/>
    <w:rsid w:val="00927601"/>
    <w:rsid w:val="0093502B"/>
    <w:rsid w:val="009360DC"/>
    <w:rsid w:val="0094589C"/>
    <w:rsid w:val="009607A1"/>
    <w:rsid w:val="00984BFE"/>
    <w:rsid w:val="009854B3"/>
    <w:rsid w:val="009E10B6"/>
    <w:rsid w:val="00A11D46"/>
    <w:rsid w:val="00A602BE"/>
    <w:rsid w:val="00A623DB"/>
    <w:rsid w:val="00A86C75"/>
    <w:rsid w:val="00A90BFF"/>
    <w:rsid w:val="00AE488E"/>
    <w:rsid w:val="00AE7974"/>
    <w:rsid w:val="00B06964"/>
    <w:rsid w:val="00B21F72"/>
    <w:rsid w:val="00B6761D"/>
    <w:rsid w:val="00BA5ED0"/>
    <w:rsid w:val="00C27CD8"/>
    <w:rsid w:val="00C346FC"/>
    <w:rsid w:val="00C46085"/>
    <w:rsid w:val="00C56155"/>
    <w:rsid w:val="00C776B1"/>
    <w:rsid w:val="00C82DB8"/>
    <w:rsid w:val="00C94A2D"/>
    <w:rsid w:val="00C97A5C"/>
    <w:rsid w:val="00CA5D06"/>
    <w:rsid w:val="00CB6105"/>
    <w:rsid w:val="00CE2205"/>
    <w:rsid w:val="00D07E98"/>
    <w:rsid w:val="00D13DB7"/>
    <w:rsid w:val="00D200A8"/>
    <w:rsid w:val="00D218C0"/>
    <w:rsid w:val="00D47A59"/>
    <w:rsid w:val="00D82D30"/>
    <w:rsid w:val="00DB1317"/>
    <w:rsid w:val="00DC401F"/>
    <w:rsid w:val="00E03FCF"/>
    <w:rsid w:val="00E16E32"/>
    <w:rsid w:val="00E80F6A"/>
    <w:rsid w:val="00E93846"/>
    <w:rsid w:val="00EC799F"/>
    <w:rsid w:val="00F07212"/>
    <w:rsid w:val="00F7415A"/>
    <w:rsid w:val="00F82F2C"/>
    <w:rsid w:val="00F9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53BF9"/>
  <w14:defaultImageDpi w14:val="300"/>
  <w15:docId w15:val="{33762B7B-E459-471A-A355-93CF84E0C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2BDC62-A5F4-4D6A-9294-E08410A4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5</cp:revision>
  <cp:lastPrinted>2018-11-28T10:17:00Z</cp:lastPrinted>
  <dcterms:created xsi:type="dcterms:W3CDTF">2018-11-28T13:40:00Z</dcterms:created>
  <dcterms:modified xsi:type="dcterms:W3CDTF">2019-03-25T15:03:00Z</dcterms:modified>
</cp:coreProperties>
</file>